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020EFFA9" w:rsidR="00A53169" w:rsidRDefault="00ED5DFF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51EF9" wp14:editId="482F023D">
                <wp:simplePos x="0" y="0"/>
                <wp:positionH relativeFrom="column">
                  <wp:posOffset>854075</wp:posOffset>
                </wp:positionH>
                <wp:positionV relativeFrom="paragraph">
                  <wp:posOffset>41709</wp:posOffset>
                </wp:positionV>
                <wp:extent cx="1225550" cy="450850"/>
                <wp:effectExtent l="0" t="0" r="1270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B02D" w14:textId="77777777" w:rsidR="00ED5DFF" w:rsidRDefault="00ED5DFF" w:rsidP="00ED5DFF">
                            <w:pPr>
                              <w:spacing w:line="582" w:lineRule="exac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Balaji 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1E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7.25pt;margin-top:3.3pt;width:96.5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" filled="f" stroked="f">
                <v:textbox inset="0,0,0,0">
                  <w:txbxContent>
                    <w:p w14:paraId="116AB02D" w14:textId="77777777" w:rsidR="00ED5DFF" w:rsidRDefault="00ED5DFF" w:rsidP="00ED5DFF">
                      <w:pPr>
                        <w:spacing w:line="582" w:lineRule="exac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Balaji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94681" wp14:editId="4379FAF7">
                <wp:simplePos x="0" y="0"/>
                <wp:positionH relativeFrom="column">
                  <wp:posOffset>212725</wp:posOffset>
                </wp:positionH>
                <wp:positionV relativeFrom="paragraph">
                  <wp:posOffset>71956</wp:posOffset>
                </wp:positionV>
                <wp:extent cx="649706" cy="817847"/>
                <wp:effectExtent l="0" t="0" r="17145" b="19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6" cy="81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773C" w14:textId="683C04C4" w:rsidR="00ED5DFF" w:rsidRDefault="00ED5DFF" w:rsidP="00ED5DFF">
                            <w:pPr>
                              <w:spacing w:line="1500" w:lineRule="exac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1351E8B" wp14:editId="652F81D4">
                                  <wp:extent cx="601579" cy="784984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34" cy="820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4681" id="Text Box 7" o:spid="_x0000_s1027" type="#_x0000_t202" style="position:absolute;margin-left:16.75pt;margin-top:5.65pt;width:51.15pt;height:6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" filled="f" stroked="f">
                <v:textbox inset="0,0,0,0">
                  <w:txbxContent>
                    <w:p w14:paraId="77EB773C" w14:textId="683C04C4" w:rsidR="00ED5DFF" w:rsidRDefault="00ED5DFF" w:rsidP="00ED5DFF">
                      <w:pPr>
                        <w:spacing w:line="1500" w:lineRule="exact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1351E8B" wp14:editId="652F81D4">
                            <wp:extent cx="601579" cy="784984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34" cy="820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AFB4F9C" w14:textId="3B53346D" w:rsidR="00A53169" w:rsidRDefault="00A53169">
      <w:pPr>
        <w:pStyle w:val="BodyText"/>
        <w:rPr>
          <w:rFonts w:ascii="Times New Roman"/>
        </w:rPr>
      </w:pP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28C87158" w:rsidR="00A51014" w:rsidRDefault="00ED5DFF" w:rsidP="00A51014">
      <w:pPr>
        <w:pStyle w:val="Heading1"/>
        <w:ind w:left="0" w:right="-227" w:firstLine="332"/>
      </w:pPr>
      <w:bookmarkStart w:id="0" w:name="_Hlk67332421"/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029F22AF">
                <wp:simplePos x="0" y="0"/>
                <wp:positionH relativeFrom="page">
                  <wp:posOffset>581025</wp:posOffset>
                </wp:positionH>
                <wp:positionV relativeFrom="margin">
                  <wp:posOffset>700204</wp:posOffset>
                </wp:positionV>
                <wp:extent cx="6388100" cy="518160"/>
                <wp:effectExtent l="0" t="0" r="31750" b="152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518160"/>
                          <a:chOff x="910" y="1196"/>
                          <a:chExt cx="10060" cy="1311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3D914B6" w:rsidR="00A53169" w:rsidRDefault="00A901DC" w:rsidP="00ED5DFF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7">
                                <w:r>
                                  <w:t>krishbala49@gmail.com</w:t>
                                </w:r>
                              </w:hyperlink>
                            </w:p>
                            <w:p w14:paraId="72461C35" w14:textId="77777777" w:rsidR="00ED5DFF" w:rsidRDefault="00ED5DFF" w:rsidP="00ED5DFF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  <w:p w14:paraId="7E84AF8F" w14:textId="079B778D" w:rsidR="00A53169" w:rsidRDefault="00A901DC" w:rsidP="00ED5DFF">
                              <w:pPr>
                                <w:spacing w:line="247" w:lineRule="exact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8" style="position:absolute;left:0;text-align:left;margin-left:45.75pt;margin-top:55.15pt;width:503pt;height:40.8pt;z-index:-251768832;mso-position-horizontal-relative:page;mso-position-vertical-relative:margin" coordorigin="910,1196" coordsize="1006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">
                <v:line id="Line 9" o:spid="_x0000_s1029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 id="Text Box 8" o:spid="_x0000_s1030" type="#_x0000_t202" style="position:absolute;left:1941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3D914B6" w:rsidR="00A53169" w:rsidRDefault="00A901DC" w:rsidP="00ED5DFF">
                        <w:pPr>
                          <w:spacing w:line="247" w:lineRule="exact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8">
                          <w:r>
                            <w:t>krishbala49@gmail.com</w:t>
                          </w:r>
                        </w:hyperlink>
                      </w:p>
                      <w:p w14:paraId="72461C35" w14:textId="77777777" w:rsidR="00ED5DFF" w:rsidRDefault="00ED5DFF" w:rsidP="00ED5DFF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  <w:p w14:paraId="7E84AF8F" w14:textId="079B778D" w:rsidR="00A53169" w:rsidRDefault="00A901DC" w:rsidP="00ED5DFF">
                        <w:pPr>
                          <w:spacing w:line="247" w:lineRule="exact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592A00B6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177F0A04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621F6D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 w:rsidR="00621F6D">
              <w:rPr>
                <w:sz w:val="20"/>
                <w:szCs w:val="22"/>
              </w:rPr>
              <w:t>Month</w:t>
            </w:r>
            <w:r w:rsidR="002609B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)</w:t>
            </w:r>
            <w:r w:rsidR="00CF052E">
              <w:rPr>
                <w:sz w:val="20"/>
                <w:szCs w:val="22"/>
              </w:rPr>
              <w:t xml:space="preserve">  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1CF4557A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1C6CABBC" w14:textId="1B158F45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curved roof of area 15000 SQM using truss as per IS </w:t>
            </w:r>
            <w:r w:rsidR="005479F2">
              <w:rPr>
                <w:b w:val="0"/>
                <w:bCs w:val="0"/>
                <w:sz w:val="20"/>
                <w:szCs w:val="22"/>
              </w:rPr>
              <w:t>800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4D1E379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627448D2" w14:textId="60055F53" w:rsidR="005479F2" w:rsidRDefault="005479F2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ment of complex truss geometry for purlin free roof. </w:t>
            </w:r>
          </w:p>
          <w:p w14:paraId="1586A9A9" w14:textId="5C7471B1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pitched roof truss of area 21000 SQM as per </w:t>
            </w:r>
            <w:r w:rsidR="005479F2">
              <w:rPr>
                <w:b w:val="0"/>
                <w:bCs w:val="0"/>
                <w:sz w:val="20"/>
                <w:szCs w:val="22"/>
              </w:rPr>
              <w:t>Indian Codes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0A8E011F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</w:t>
            </w:r>
            <w:r w:rsidR="005479F2">
              <w:rPr>
                <w:b w:val="0"/>
                <w:bCs w:val="0"/>
                <w:sz w:val="20"/>
                <w:szCs w:val="22"/>
              </w:rPr>
              <w:t>ndian Standards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3FCFD71B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ata Centre, Pune. (G+3)</w:t>
            </w:r>
          </w:p>
        </w:tc>
        <w:tc>
          <w:tcPr>
            <w:tcW w:w="7640" w:type="dxa"/>
            <w:vAlign w:val="center"/>
          </w:tcPr>
          <w:p w14:paraId="451A0963" w14:textId="5F8AFC04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</w:t>
            </w:r>
            <w:r w:rsidR="00621F6D">
              <w:rPr>
                <w:b w:val="0"/>
                <w:bCs w:val="0"/>
                <w:sz w:val="20"/>
                <w:szCs w:val="22"/>
              </w:rPr>
              <w:t>, Columns</w:t>
            </w:r>
            <w:r>
              <w:rPr>
                <w:b w:val="0"/>
                <w:bCs w:val="0"/>
                <w:sz w:val="20"/>
                <w:szCs w:val="22"/>
              </w:rPr>
              <w:t xml:space="preserve"> and braces as per IS codes.</w:t>
            </w:r>
          </w:p>
        </w:tc>
      </w:tr>
      <w:tr w:rsidR="005833FD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Kensr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hool, Bangalore.</w:t>
            </w:r>
          </w:p>
        </w:tc>
        <w:tc>
          <w:tcPr>
            <w:tcW w:w="7640" w:type="dxa"/>
            <w:vAlign w:val="center"/>
          </w:tcPr>
          <w:p w14:paraId="795DCB38" w14:textId="71F317DE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sports complex floor and roof using Truss</w:t>
            </w:r>
            <w:r w:rsidR="005479F2">
              <w:rPr>
                <w:b w:val="0"/>
                <w:bCs w:val="0"/>
                <w:sz w:val="20"/>
                <w:szCs w:val="22"/>
              </w:rPr>
              <w:t xml:space="preserve"> as per IS</w:t>
            </w:r>
            <w:r w:rsidR="00621F6D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479F2">
              <w:rPr>
                <w:b w:val="0"/>
                <w:bCs w:val="0"/>
                <w:sz w:val="20"/>
                <w:szCs w:val="22"/>
              </w:rPr>
              <w:t>800</w:t>
            </w:r>
            <w:r>
              <w:rPr>
                <w:b w:val="0"/>
                <w:bCs w:val="0"/>
                <w:sz w:val="20"/>
                <w:szCs w:val="22"/>
              </w:rPr>
              <w:t xml:space="preserve">. </w:t>
            </w:r>
          </w:p>
        </w:tc>
      </w:tr>
      <w:tr w:rsidR="005833FD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4254B44C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, Pune.</w:t>
            </w:r>
            <w:r w:rsidR="00621F6D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G+12)</w:t>
            </w:r>
          </w:p>
        </w:tc>
        <w:tc>
          <w:tcPr>
            <w:tcW w:w="7640" w:type="dxa"/>
            <w:vAlign w:val="center"/>
          </w:tcPr>
          <w:p w14:paraId="1424216A" w14:textId="50425A20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5833FD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5833FD" w:rsidRDefault="005833FD" w:rsidP="005479F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144AF665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</w:t>
            </w:r>
            <w:r w:rsidR="005479F2">
              <w:rPr>
                <w:b w:val="0"/>
                <w:bCs w:val="0"/>
                <w:sz w:val="20"/>
                <w:szCs w:val="22"/>
              </w:rPr>
              <w:t>under Team lead’s guidance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5833FD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. </w:t>
            </w:r>
          </w:p>
          <w:p w14:paraId="5BCBC3EE" w14:textId="51F335C2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.</w:t>
            </w:r>
          </w:p>
          <w:p w14:paraId="2BFDB933" w14:textId="3972452D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hecking of fabrication drawings of beams, columns and shear walls. </w:t>
            </w:r>
          </w:p>
        </w:tc>
      </w:tr>
      <w:tr w:rsidR="005833FD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5833FD" w:rsidRDefault="005833FD" w:rsidP="005833FD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1D5F6E88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onnection design – Design of shear </w:t>
            </w:r>
            <w:r w:rsidR="005479F2">
              <w:rPr>
                <w:b w:val="0"/>
                <w:bCs w:val="0"/>
                <w:sz w:val="20"/>
                <w:szCs w:val="22"/>
              </w:rPr>
              <w:t>connection</w:t>
            </w:r>
            <w:r>
              <w:rPr>
                <w:b w:val="0"/>
                <w:bCs w:val="0"/>
                <w:sz w:val="20"/>
                <w:szCs w:val="22"/>
              </w:rPr>
              <w:t xml:space="preserve"> as per IS </w:t>
            </w:r>
            <w:r w:rsidR="005479F2">
              <w:rPr>
                <w:b w:val="0"/>
                <w:bCs w:val="0"/>
                <w:sz w:val="20"/>
                <w:szCs w:val="22"/>
              </w:rPr>
              <w:t>800.</w:t>
            </w:r>
          </w:p>
        </w:tc>
      </w:tr>
      <w:tr w:rsidR="005833FD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621F6D" w14:paraId="0DCF3C60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D471C8F" w14:textId="4ACA856C" w:rsidR="00621F6D" w:rsidRDefault="00621F6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6C1F74C3" w14:textId="021E7CBC" w:rsidR="00621F6D" w:rsidRPr="00163776" w:rsidRDefault="00621F6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python program for connection for automation and optimization of design of connections.</w:t>
            </w:r>
          </w:p>
        </w:tc>
      </w:tr>
      <w:tr w:rsidR="005833FD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36D33D6F" w14:textId="6A2189F3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 </w:t>
            </w:r>
          </w:p>
          <w:p w14:paraId="703D30FE" w14:textId="60E8AC0E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5833FD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77777777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.</w:t>
            </w:r>
          </w:p>
          <w:p w14:paraId="3321C8E9" w14:textId="6E5A8BF0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</w:t>
            </w:r>
            <w:r w:rsidR="00644FEB">
              <w:rPr>
                <w:b w:val="0"/>
                <w:bCs w:val="0"/>
                <w:sz w:val="20"/>
                <w:szCs w:val="22"/>
              </w:rPr>
              <w:t xml:space="preserve"> basics of Pre-tensioning, as a part of development.</w:t>
            </w:r>
          </w:p>
        </w:tc>
      </w:tr>
      <w:tr w:rsidR="005833FD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833FD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833FD" w:rsidRPr="007070FA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5833FD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5833FD" w:rsidRPr="007070FA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</w:tbl>
    <w:bookmarkEnd w:id="0"/>
    <w:p w14:paraId="645D221E" w14:textId="7B2A675F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1879E148" w14:textId="580B2BBA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3F9959D5" w14:textId="7918235B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2E11583D" w14:textId="77777777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2886A047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20DE3801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5E3ED2B4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  <w:r w:rsidR="008D2504">
        <w:rPr>
          <w:sz w:val="20"/>
        </w:rPr>
        <w:t>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27BEEC01" w:rsidR="00CF052E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101290">
        <w:rPr>
          <w:sz w:val="20"/>
        </w:rPr>
        <w:t>ANSYS</w:t>
      </w:r>
      <w:r w:rsidR="00911313">
        <w:rPr>
          <w:sz w:val="20"/>
        </w:rPr>
        <w:t xml:space="preserve"> analytical results and Acoustic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101290">
        <w:rPr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0E72F2AE" w14:textId="2660E252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</w:t>
      </w:r>
      <w:proofErr w:type="spellStart"/>
      <w:r w:rsidR="008D6156" w:rsidRPr="008D2504">
        <w:rPr>
          <w:sz w:val="20"/>
          <w:szCs w:val="20"/>
        </w:rPr>
        <w:t>pvt.</w:t>
      </w:r>
      <w:proofErr w:type="spellEnd"/>
      <w:r w:rsidR="008D6156" w:rsidRPr="008D2504">
        <w:rPr>
          <w:sz w:val="20"/>
          <w:szCs w:val="20"/>
        </w:rPr>
        <w:t xml:space="preserve"> ltd</w:t>
      </w:r>
      <w:r w:rsidRPr="008D2504">
        <w:rPr>
          <w:sz w:val="20"/>
          <w:szCs w:val="20"/>
        </w:rPr>
        <w:t xml:space="preserve">. </w:t>
      </w:r>
    </w:p>
    <w:p w14:paraId="0E7B3D8E" w14:textId="6D683B49" w:rsidR="00C12AEF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5CA15367" w14:textId="10FE6E59" w:rsidR="002E2EB8" w:rsidRPr="008D2504" w:rsidRDefault="002E2EB8" w:rsidP="002E2EB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>
        <w:rPr>
          <w:sz w:val="20"/>
          <w:szCs w:val="20"/>
        </w:rPr>
        <w:t>Naveen</w:t>
      </w:r>
      <w:r w:rsidRPr="008D2504">
        <w:rPr>
          <w:sz w:val="20"/>
          <w:szCs w:val="20"/>
        </w:rPr>
        <w:t xml:space="preserve"> B, </w:t>
      </w:r>
    </w:p>
    <w:p w14:paraId="34097F78" w14:textId="77777777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6B6BEB65" w14:textId="74CDC500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Makeorbuy</w:t>
      </w:r>
      <w:proofErr w:type="spellEnd"/>
      <w:r>
        <w:rPr>
          <w:sz w:val="20"/>
          <w:szCs w:val="20"/>
        </w:rPr>
        <w:t xml:space="preserve"> Contracting</w:t>
      </w:r>
      <w:r w:rsidRPr="008D2504">
        <w:rPr>
          <w:sz w:val="20"/>
          <w:szCs w:val="20"/>
        </w:rPr>
        <w:t xml:space="preserve">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26326280" w14:textId="0BB3672F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Contact No.: </w:t>
      </w:r>
      <w:r>
        <w:rPr>
          <w:sz w:val="20"/>
          <w:szCs w:val="20"/>
        </w:rPr>
        <w:t>8903043535</w:t>
      </w:r>
      <w:r w:rsidRPr="008D2504">
        <w:rPr>
          <w:sz w:val="20"/>
          <w:szCs w:val="20"/>
        </w:rPr>
        <w:t>.</w:t>
      </w:r>
    </w:p>
    <w:p w14:paraId="52B74A11" w14:textId="77777777" w:rsidR="002E2EB8" w:rsidRPr="008D2504" w:rsidRDefault="002E2EB8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80340"/>
    <w:rsid w:val="002928EE"/>
    <w:rsid w:val="002A7676"/>
    <w:rsid w:val="002E2EB8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479F2"/>
    <w:rsid w:val="00567834"/>
    <w:rsid w:val="005755B2"/>
    <w:rsid w:val="005833FD"/>
    <w:rsid w:val="005B5BDD"/>
    <w:rsid w:val="005C73B3"/>
    <w:rsid w:val="00614CBC"/>
    <w:rsid w:val="00621F6D"/>
    <w:rsid w:val="00644FEB"/>
    <w:rsid w:val="006705FE"/>
    <w:rsid w:val="006760D7"/>
    <w:rsid w:val="006A6FCF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F5835"/>
    <w:rsid w:val="00C12AEF"/>
    <w:rsid w:val="00C24AE6"/>
    <w:rsid w:val="00C53A1E"/>
    <w:rsid w:val="00C561F7"/>
    <w:rsid w:val="00C5689A"/>
    <w:rsid w:val="00C717F8"/>
    <w:rsid w:val="00CA79C3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ED5DFF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hekgurumurth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2</cp:revision>
  <cp:lastPrinted>2021-03-22T14:58:00Z</cp:lastPrinted>
  <dcterms:created xsi:type="dcterms:W3CDTF">2021-07-24T12:11:00Z</dcterms:created>
  <dcterms:modified xsi:type="dcterms:W3CDTF">2021-07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